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4E" w:rsidRDefault="00FD3E35" w:rsidP="00FD3E35">
      <w:pPr>
        <w:pStyle w:val="a4"/>
        <w:keepLines/>
      </w:pPr>
      <w:r>
        <w:t xml:space="preserve">                                                        </w:t>
      </w:r>
      <w:r w:rsidR="004D7B4E">
        <w:t xml:space="preserve">                                                                      </w:t>
      </w:r>
      <w:r>
        <w:t xml:space="preserve"> </w:t>
      </w:r>
    </w:p>
    <w:p w:rsidR="00FD3E35" w:rsidRDefault="00FD3E35" w:rsidP="0058449D">
      <w:pPr>
        <w:pStyle w:val="a4"/>
        <w:keepLines/>
        <w:jc w:val="center"/>
        <w:rPr>
          <w:sz w:val="16"/>
          <w:szCs w:val="16"/>
        </w:rPr>
      </w:pPr>
      <w:r>
        <w:rPr>
          <w:noProof/>
          <w:lang w:val="ru-RU"/>
        </w:rPr>
        <w:drawing>
          <wp:inline distT="0" distB="0" distL="0" distR="0" wp14:anchorId="21547AFB" wp14:editId="40FEABBA">
            <wp:extent cx="429895" cy="594360"/>
            <wp:effectExtent l="0" t="0" r="825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35" w:rsidRDefault="00FD3E35" w:rsidP="0058449D">
      <w:pPr>
        <w:pStyle w:val="a4"/>
        <w:keepLines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Україна</w:t>
      </w:r>
    </w:p>
    <w:p w:rsidR="00FD3E35" w:rsidRDefault="00FD3E35" w:rsidP="0058449D">
      <w:pPr>
        <w:pStyle w:val="a4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FD3E35" w:rsidRPr="00257314" w:rsidRDefault="00257314" w:rsidP="00257314">
      <w:pPr>
        <w:pStyle w:val="a4"/>
        <w:keepLines/>
        <w:ind w:hanging="11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D3E35" w:rsidRDefault="00FD3E35" w:rsidP="0058449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FD3E35" w:rsidRDefault="00637061" w:rsidP="0058449D">
      <w:pPr>
        <w:pStyle w:val="a3"/>
        <w:spacing w:before="0" w:beforeAutospacing="0" w:after="0" w:afterAutospacing="0"/>
        <w:ind w:firstLine="72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BC332C">
        <w:rPr>
          <w:sz w:val="28"/>
          <w:szCs w:val="28"/>
          <w:lang w:val="uk-UA"/>
        </w:rPr>
        <w:t>тридцять шос</w:t>
      </w:r>
      <w:r w:rsidR="006E2199">
        <w:rPr>
          <w:sz w:val="28"/>
          <w:szCs w:val="28"/>
          <w:lang w:val="uk-UA"/>
        </w:rPr>
        <w:t xml:space="preserve">та </w:t>
      </w:r>
      <w:r w:rsidR="00FD3E35">
        <w:rPr>
          <w:sz w:val="28"/>
          <w:szCs w:val="28"/>
          <w:lang w:val="uk-UA"/>
        </w:rPr>
        <w:t xml:space="preserve"> сесія сьомого скликання</w:t>
      </w:r>
      <w:r w:rsidR="00FD3E35">
        <w:rPr>
          <w:b/>
          <w:sz w:val="28"/>
          <w:szCs w:val="28"/>
          <w:lang w:val="uk-UA"/>
        </w:rPr>
        <w:t>)</w:t>
      </w:r>
    </w:p>
    <w:p w:rsidR="00FD3E35" w:rsidRPr="00FD3E35" w:rsidRDefault="00FD3E35" w:rsidP="00584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65C7" w:rsidRDefault="00BC332C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4 трав</w:t>
      </w:r>
      <w:r w:rsidR="006E2199" w:rsidRPr="0058449D">
        <w:rPr>
          <w:rFonts w:ascii="Times New Roman" w:hAnsi="Times New Roman" w:cs="Times New Roman"/>
          <w:sz w:val="28"/>
          <w:szCs w:val="28"/>
          <w:u w:val="single"/>
          <w:lang w:val="uk-UA"/>
        </w:rPr>
        <w:t>ня</w:t>
      </w:r>
      <w:r w:rsidR="0058449D">
        <w:rPr>
          <w:rFonts w:ascii="Times New Roman" w:hAnsi="Times New Roman" w:cs="Times New Roman"/>
          <w:sz w:val="28"/>
          <w:szCs w:val="28"/>
          <w:lang w:val="uk-UA"/>
        </w:rPr>
        <w:t xml:space="preserve"> 2017 року                    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8449D">
        <w:rPr>
          <w:rFonts w:ascii="Times New Roman" w:hAnsi="Times New Roman" w:cs="Times New Roman"/>
          <w:sz w:val="28"/>
          <w:szCs w:val="28"/>
          <w:lang w:val="uk-UA"/>
        </w:rPr>
        <w:t>м.Носівка</w:t>
      </w:r>
      <w:proofErr w:type="spellEnd"/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87DCE" w:rsidRPr="00987DCE">
        <w:rPr>
          <w:rFonts w:ascii="Times New Roman" w:hAnsi="Times New Roman" w:cs="Times New Roman"/>
          <w:sz w:val="28"/>
          <w:szCs w:val="28"/>
          <w:lang w:val="uk-UA"/>
        </w:rPr>
        <w:t>6</w:t>
      </w:r>
      <w:bookmarkStart w:id="0" w:name="_GoBack"/>
      <w:bookmarkEnd w:id="0"/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D3E35" w:rsidRPr="00FD3E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D3E35" w:rsidRPr="00440362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58449D" w:rsidRDefault="0058449D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49D" w:rsidRPr="00440362" w:rsidRDefault="0058449D" w:rsidP="00584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332C" w:rsidRDefault="00BC332C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скасування рішення міської </w:t>
      </w:r>
    </w:p>
    <w:p w:rsidR="00BC332C" w:rsidRDefault="00BC332C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ади від 16.03.2018 року </w:t>
      </w:r>
    </w:p>
    <w:p w:rsidR="003B2F42" w:rsidRDefault="00BC332C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«</w:t>
      </w:r>
      <w:r w:rsidR="00FD3E35" w:rsidRPr="0044036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</w:t>
      </w:r>
      <w:r w:rsidR="003B2F4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ернення до Головного</w:t>
      </w:r>
    </w:p>
    <w:p w:rsidR="003B2F42" w:rsidRDefault="003B2F4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Управлінн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ержгеокадастру</w:t>
      </w:r>
      <w:proofErr w:type="spellEnd"/>
    </w:p>
    <w:p w:rsidR="00BB65C7" w:rsidRDefault="003B2F4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 Чернігівській області</w:t>
      </w:r>
      <w:r w:rsidR="009D586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FF689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про</w:t>
      </w:r>
    </w:p>
    <w:p w:rsidR="00FF689C" w:rsidRDefault="00FF689C" w:rsidP="005844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изупинення надання дозволів</w:t>
      </w:r>
      <w:r w:rsidR="00BC332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440362" w:rsidRDefault="00440362" w:rsidP="0058449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B65C7" w:rsidRDefault="009D5869" w:rsidP="00584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6E2199" w:rsidRPr="006E2199">
        <w:rPr>
          <w:rFonts w:ascii="Times New Roman" w:hAnsi="Times New Roman" w:cs="Times New Roman"/>
          <w:sz w:val="28"/>
          <w:szCs w:val="28"/>
          <w:lang w:val="uk-UA"/>
        </w:rPr>
        <w:t xml:space="preserve">статті 26 Закону України “Про місцеве самоврядування в Україні”, </w:t>
      </w:r>
      <w:r w:rsidRPr="009D5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</w:t>
      </w:r>
      <w:r w:rsidR="005711FF">
        <w:rPr>
          <w:rFonts w:ascii="Times New Roman" w:hAnsi="Times New Roman" w:cs="Times New Roman"/>
          <w:sz w:val="28"/>
          <w:szCs w:val="28"/>
          <w:lang w:val="uk-UA"/>
        </w:rPr>
        <w:t>Кабінету Міністрів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5711FF">
        <w:rPr>
          <w:rFonts w:ascii="Times New Roman" w:hAnsi="Times New Roman" w:cs="Times New Roman"/>
          <w:sz w:val="28"/>
          <w:szCs w:val="28"/>
          <w:lang w:val="uk-UA"/>
        </w:rPr>
        <w:t xml:space="preserve"> від 31.01.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2018 року 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№60-р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передач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земель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них ділянок сільськогосподарського призначення державної власності у комунальну власність об</w:t>
      </w:r>
      <w:r w:rsidR="00FF689C" w:rsidRPr="00FF68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FF689C">
        <w:rPr>
          <w:rFonts w:ascii="Times New Roman" w:hAnsi="Times New Roman" w:cs="Times New Roman"/>
          <w:sz w:val="28"/>
          <w:szCs w:val="28"/>
          <w:lang w:val="uk-UA"/>
        </w:rPr>
        <w:t>єднаних територіальних громад»,</w:t>
      </w:r>
      <w:r w:rsidR="00BC332C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клопотання Головного управління </w:t>
      </w:r>
      <w:proofErr w:type="spellStart"/>
      <w:r w:rsidR="00BC332C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BC332C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,</w:t>
      </w:r>
      <w:r w:rsidR="00BA6D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5F5590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  <w:r w:rsidR="004845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590" w:rsidRPr="0048454A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C14FAE" w:rsidRDefault="00C14FAE" w:rsidP="005844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FAE" w:rsidRPr="00C14FAE" w:rsidRDefault="003B2F42" w:rsidP="00C14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C3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FAE">
        <w:rPr>
          <w:rFonts w:ascii="Times New Roman" w:hAnsi="Times New Roman" w:cs="Times New Roman"/>
          <w:sz w:val="28"/>
          <w:szCs w:val="28"/>
          <w:lang w:val="uk-UA"/>
        </w:rPr>
        <w:t xml:space="preserve">Скасувати </w:t>
      </w:r>
      <w:r w:rsidR="00C14FAE" w:rsidRPr="00C14FAE">
        <w:rPr>
          <w:rFonts w:ascii="Times New Roman" w:hAnsi="Times New Roman" w:cs="Times New Roman"/>
          <w:sz w:val="28"/>
          <w:szCs w:val="28"/>
          <w:lang w:val="uk-UA"/>
        </w:rPr>
        <w:t>рішення міської ради від 16.03.2018 року  «Про звернення до Головного</w:t>
      </w:r>
      <w:r w:rsidR="00C14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FAE" w:rsidRPr="00C14FA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="00C14FAE" w:rsidRPr="00C14FAE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C14F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FAE" w:rsidRPr="00C14FAE">
        <w:rPr>
          <w:rFonts w:ascii="Times New Roman" w:hAnsi="Times New Roman" w:cs="Times New Roman"/>
          <w:sz w:val="28"/>
          <w:szCs w:val="28"/>
          <w:lang w:val="uk-UA"/>
        </w:rPr>
        <w:t>у Чернігівській області  про</w:t>
      </w:r>
    </w:p>
    <w:p w:rsidR="00C14FAE" w:rsidRPr="00C14FAE" w:rsidRDefault="00C14FAE" w:rsidP="00C14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FAE">
        <w:rPr>
          <w:rFonts w:ascii="Times New Roman" w:hAnsi="Times New Roman" w:cs="Times New Roman"/>
          <w:sz w:val="28"/>
          <w:szCs w:val="28"/>
          <w:lang w:val="uk-UA"/>
        </w:rPr>
        <w:t>призупинення надання дозвол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F42" w:rsidRPr="0048454A" w:rsidRDefault="003B2F42" w:rsidP="00BC3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3067" w:rsidRDefault="003C1F59" w:rsidP="0058449D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4FAE">
        <w:rPr>
          <w:sz w:val="28"/>
          <w:szCs w:val="28"/>
        </w:rPr>
        <w:t>2</w:t>
      </w:r>
      <w:r w:rsidR="00113067">
        <w:rPr>
          <w:sz w:val="28"/>
          <w:szCs w:val="28"/>
        </w:rPr>
        <w:t>. Контроль за виконання</w:t>
      </w:r>
      <w:r w:rsidR="00C06FDF">
        <w:rPr>
          <w:sz w:val="28"/>
          <w:szCs w:val="28"/>
        </w:rPr>
        <w:t>м рішення</w:t>
      </w:r>
      <w:r w:rsidR="00F8226F">
        <w:rPr>
          <w:sz w:val="28"/>
          <w:szCs w:val="28"/>
        </w:rPr>
        <w:t xml:space="preserve"> покласти на  постійні депутатські комісії</w:t>
      </w:r>
      <w:r w:rsidR="00113067">
        <w:rPr>
          <w:sz w:val="28"/>
          <w:szCs w:val="28"/>
        </w:rPr>
        <w:t xml:space="preserve"> з питань</w:t>
      </w:r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депутатської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діяльності</w:t>
      </w:r>
      <w:proofErr w:type="spellEnd"/>
      <w:r w:rsidR="00F8226F" w:rsidRPr="00F8226F">
        <w:rPr>
          <w:sz w:val="28"/>
          <w:szCs w:val="28"/>
          <w:lang w:val="ru-RU"/>
        </w:rPr>
        <w:t xml:space="preserve"> й  </w:t>
      </w:r>
      <w:proofErr w:type="spellStart"/>
      <w:r w:rsidR="00F8226F" w:rsidRPr="00F8226F">
        <w:rPr>
          <w:sz w:val="28"/>
          <w:szCs w:val="28"/>
          <w:lang w:val="ru-RU"/>
        </w:rPr>
        <w:t>етики</w:t>
      </w:r>
      <w:proofErr w:type="spellEnd"/>
      <w:r w:rsidR="00F8226F" w:rsidRPr="00F8226F">
        <w:rPr>
          <w:sz w:val="28"/>
          <w:szCs w:val="28"/>
          <w:lang w:val="ru-RU"/>
        </w:rPr>
        <w:t xml:space="preserve">, </w:t>
      </w:r>
      <w:proofErr w:type="spellStart"/>
      <w:r w:rsidR="00F8226F" w:rsidRPr="00F8226F">
        <w:rPr>
          <w:sz w:val="28"/>
          <w:szCs w:val="28"/>
          <w:lang w:val="ru-RU"/>
        </w:rPr>
        <w:t>законності</w:t>
      </w:r>
      <w:proofErr w:type="spellEnd"/>
      <w:r w:rsidR="00F8226F" w:rsidRPr="00F8226F">
        <w:rPr>
          <w:sz w:val="28"/>
          <w:szCs w:val="28"/>
          <w:lang w:val="ru-RU"/>
        </w:rPr>
        <w:t xml:space="preserve"> й  правопорядку, </w:t>
      </w:r>
      <w:proofErr w:type="spellStart"/>
      <w:r w:rsidR="00F8226F" w:rsidRPr="00F8226F">
        <w:rPr>
          <w:sz w:val="28"/>
          <w:szCs w:val="28"/>
          <w:lang w:val="ru-RU"/>
        </w:rPr>
        <w:t>охорони</w:t>
      </w:r>
      <w:proofErr w:type="spellEnd"/>
      <w:r w:rsidR="00F8226F" w:rsidRPr="00F8226F">
        <w:rPr>
          <w:sz w:val="28"/>
          <w:szCs w:val="28"/>
          <w:lang w:val="ru-RU"/>
        </w:rPr>
        <w:t xml:space="preserve"> прав і </w:t>
      </w:r>
      <w:proofErr w:type="spellStart"/>
      <w:r w:rsidR="00F8226F" w:rsidRPr="00F8226F">
        <w:rPr>
          <w:sz w:val="28"/>
          <w:szCs w:val="28"/>
          <w:lang w:val="ru-RU"/>
        </w:rPr>
        <w:t>законних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інтересів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громадян</w:t>
      </w:r>
      <w:proofErr w:type="spellEnd"/>
      <w:r w:rsidR="00F8226F">
        <w:rPr>
          <w:sz w:val="28"/>
          <w:szCs w:val="28"/>
          <w:lang w:val="ru-RU"/>
        </w:rPr>
        <w:t xml:space="preserve"> та</w:t>
      </w:r>
      <w:r w:rsidR="00F8226F" w:rsidRPr="00F8226F">
        <w:rPr>
          <w:sz w:val="28"/>
          <w:szCs w:val="28"/>
          <w:lang w:val="ru-RU"/>
        </w:rPr>
        <w:t xml:space="preserve"> </w:t>
      </w:r>
      <w:r w:rsidR="00F8226F">
        <w:rPr>
          <w:sz w:val="28"/>
          <w:szCs w:val="28"/>
          <w:lang w:val="ru-RU"/>
        </w:rPr>
        <w:t xml:space="preserve">з </w:t>
      </w:r>
      <w:proofErr w:type="spellStart"/>
      <w:r w:rsidR="00F8226F" w:rsidRPr="00F8226F">
        <w:rPr>
          <w:sz w:val="28"/>
          <w:szCs w:val="28"/>
          <w:lang w:val="ru-RU"/>
        </w:rPr>
        <w:t>питань</w:t>
      </w:r>
      <w:proofErr w:type="spellEnd"/>
      <w:r w:rsidR="00F8226F" w:rsidRPr="00F8226F">
        <w:rPr>
          <w:sz w:val="28"/>
          <w:szCs w:val="28"/>
          <w:lang w:val="ru-RU"/>
        </w:rPr>
        <w:t xml:space="preserve">  </w:t>
      </w:r>
      <w:proofErr w:type="spellStart"/>
      <w:r w:rsidR="00F8226F" w:rsidRPr="00F8226F">
        <w:rPr>
          <w:sz w:val="28"/>
          <w:szCs w:val="28"/>
          <w:lang w:val="ru-RU"/>
        </w:rPr>
        <w:t>земельних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відносин</w:t>
      </w:r>
      <w:proofErr w:type="spellEnd"/>
      <w:r w:rsidR="00F8226F" w:rsidRPr="00F8226F">
        <w:rPr>
          <w:sz w:val="28"/>
          <w:szCs w:val="28"/>
          <w:lang w:val="ru-RU"/>
        </w:rPr>
        <w:t xml:space="preserve"> та </w:t>
      </w:r>
      <w:proofErr w:type="spellStart"/>
      <w:r w:rsidR="00F8226F" w:rsidRPr="00F8226F">
        <w:rPr>
          <w:sz w:val="28"/>
          <w:szCs w:val="28"/>
          <w:lang w:val="ru-RU"/>
        </w:rPr>
        <w:t>охорони</w:t>
      </w:r>
      <w:proofErr w:type="spellEnd"/>
      <w:r w:rsidR="00F8226F" w:rsidRPr="00F8226F">
        <w:rPr>
          <w:sz w:val="28"/>
          <w:szCs w:val="28"/>
          <w:lang w:val="ru-RU"/>
        </w:rPr>
        <w:t xml:space="preserve"> </w:t>
      </w:r>
      <w:proofErr w:type="spellStart"/>
      <w:r w:rsidR="00F8226F" w:rsidRPr="00F8226F">
        <w:rPr>
          <w:sz w:val="28"/>
          <w:szCs w:val="28"/>
          <w:lang w:val="ru-RU"/>
        </w:rPr>
        <w:t>навколишнього</w:t>
      </w:r>
      <w:proofErr w:type="spellEnd"/>
      <w:r w:rsidR="00F8226F" w:rsidRPr="00F8226F">
        <w:rPr>
          <w:sz w:val="28"/>
          <w:szCs w:val="28"/>
          <w:lang w:val="ru-RU"/>
        </w:rPr>
        <w:t xml:space="preserve"> природного </w:t>
      </w:r>
      <w:proofErr w:type="spellStart"/>
      <w:r w:rsidR="00F8226F" w:rsidRPr="00F8226F">
        <w:rPr>
          <w:sz w:val="28"/>
          <w:szCs w:val="28"/>
          <w:lang w:val="ru-RU"/>
        </w:rPr>
        <w:t>середовища</w:t>
      </w:r>
      <w:proofErr w:type="spellEnd"/>
      <w:r w:rsidR="00113067">
        <w:rPr>
          <w:sz w:val="28"/>
          <w:szCs w:val="28"/>
        </w:rPr>
        <w:t>.</w:t>
      </w:r>
    </w:p>
    <w:p w:rsidR="008B5FC5" w:rsidRDefault="008B5FC5" w:rsidP="0058449D">
      <w:pPr>
        <w:pStyle w:val="a4"/>
        <w:ind w:firstLine="0"/>
        <w:rPr>
          <w:sz w:val="28"/>
          <w:szCs w:val="28"/>
        </w:rPr>
      </w:pPr>
    </w:p>
    <w:p w:rsidR="008B5FC5" w:rsidRDefault="008B5FC5" w:rsidP="0058449D">
      <w:pPr>
        <w:pStyle w:val="a4"/>
        <w:ind w:firstLine="0"/>
        <w:rPr>
          <w:sz w:val="28"/>
          <w:szCs w:val="28"/>
        </w:rPr>
      </w:pPr>
    </w:p>
    <w:p w:rsidR="00F34479" w:rsidRPr="00AC623D" w:rsidRDefault="008B5FC5" w:rsidP="00E7581B">
      <w:pPr>
        <w:pStyle w:val="a4"/>
        <w:ind w:firstLine="0"/>
        <w:rPr>
          <w:b/>
          <w:lang w:val="ru-RU"/>
        </w:rPr>
      </w:pPr>
      <w:r>
        <w:rPr>
          <w:sz w:val="28"/>
          <w:szCs w:val="28"/>
        </w:rPr>
        <w:t>Міський голова                                                            В.М. Ігнатченко</w:t>
      </w:r>
      <w:r w:rsidR="00113067">
        <w:rPr>
          <w:b/>
        </w:rPr>
        <w:tab/>
      </w: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257314" w:rsidRDefault="00AC623D" w:rsidP="00E7581B">
      <w:pPr>
        <w:pStyle w:val="a4"/>
        <w:ind w:firstLine="0"/>
        <w:rPr>
          <w:b/>
          <w:lang w:val="ru-RU"/>
        </w:rPr>
      </w:pPr>
    </w:p>
    <w:p w:rsidR="00AC623D" w:rsidRPr="00AC623D" w:rsidRDefault="00AC623D" w:rsidP="00AC623D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623D" w:rsidRPr="00AC623D" w:rsidRDefault="00AC623D" w:rsidP="00AC623D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AC62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</w:p>
    <w:p w:rsidR="00AC623D" w:rsidRPr="00AC623D" w:rsidRDefault="00AC623D" w:rsidP="00AC62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23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Проект рішення подає:</w:t>
      </w:r>
    </w:p>
    <w:p w:rsidR="00AC623D" w:rsidRPr="00AC623D" w:rsidRDefault="00AC623D" w:rsidP="00AC623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екретар міської ради                                                               Л.М. Недолуга    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ОГОДЖЕНО : 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ерший заступник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</w:t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О.В. </w:t>
      </w:r>
      <w:proofErr w:type="spellStart"/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ловський</w:t>
      </w:r>
      <w:proofErr w:type="spellEnd"/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емельних відносин та екології                </w:t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</w:t>
      </w:r>
      <w:proofErr w:type="spellStart"/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.М.Ігнатченко</w:t>
      </w:r>
      <w:proofErr w:type="spellEnd"/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загального відділу</w:t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Н.В. Рубель 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чальник відділу правового забезпечення 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кадрової роботи    </w:t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С.С. Яма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олова постійної комісії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питань земельних відносин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 охорони навколишнього </w:t>
      </w:r>
    </w:p>
    <w:p w:rsidR="00AC623D" w:rsidRPr="00AC623D" w:rsidRDefault="00AC623D" w:rsidP="00AC6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AC623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родного середовища                                                           А.М. Кратко</w:t>
      </w: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AC623D">
      <w:pPr>
        <w:spacing w:after="0" w:line="240" w:lineRule="auto"/>
        <w:ind w:left="57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C623D" w:rsidRPr="00AC623D" w:rsidRDefault="00AC623D" w:rsidP="00E7581B">
      <w:pPr>
        <w:pStyle w:val="a4"/>
        <w:ind w:firstLine="0"/>
        <w:rPr>
          <w:color w:val="000000"/>
          <w:sz w:val="28"/>
          <w:szCs w:val="28"/>
          <w:lang w:val="ru-RU"/>
        </w:rPr>
      </w:pPr>
    </w:p>
    <w:sectPr w:rsidR="00AC623D" w:rsidRPr="00AC623D" w:rsidSect="00527EE2">
      <w:pgSz w:w="11906" w:h="16838"/>
      <w:pgMar w:top="709" w:right="566" w:bottom="5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45" w:rsidRDefault="00703045" w:rsidP="00523315">
      <w:pPr>
        <w:spacing w:after="0" w:line="240" w:lineRule="auto"/>
      </w:pPr>
      <w:r>
        <w:separator/>
      </w:r>
    </w:p>
  </w:endnote>
  <w:endnote w:type="continuationSeparator" w:id="0">
    <w:p w:rsidR="00703045" w:rsidRDefault="00703045" w:rsidP="0052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45" w:rsidRDefault="00703045" w:rsidP="00523315">
      <w:pPr>
        <w:spacing w:after="0" w:line="240" w:lineRule="auto"/>
      </w:pPr>
      <w:r>
        <w:separator/>
      </w:r>
    </w:p>
  </w:footnote>
  <w:footnote w:type="continuationSeparator" w:id="0">
    <w:p w:rsidR="00703045" w:rsidRDefault="00703045" w:rsidP="00523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DB5"/>
    <w:multiLevelType w:val="hybridMultilevel"/>
    <w:tmpl w:val="0912771E"/>
    <w:lvl w:ilvl="0" w:tplc="C6402C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2643E"/>
    <w:multiLevelType w:val="hybridMultilevel"/>
    <w:tmpl w:val="CEFC4BB0"/>
    <w:lvl w:ilvl="0" w:tplc="8302881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9614B8"/>
    <w:multiLevelType w:val="hybridMultilevel"/>
    <w:tmpl w:val="2B3040E2"/>
    <w:lvl w:ilvl="0" w:tplc="F110B6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7B41F91"/>
    <w:multiLevelType w:val="multilevel"/>
    <w:tmpl w:val="6100963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7FAC4660"/>
    <w:multiLevelType w:val="hybridMultilevel"/>
    <w:tmpl w:val="8070A5F6"/>
    <w:lvl w:ilvl="0" w:tplc="66E4C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E3"/>
    <w:rsid w:val="00012ED4"/>
    <w:rsid w:val="0006683A"/>
    <w:rsid w:val="00071FED"/>
    <w:rsid w:val="000A3079"/>
    <w:rsid w:val="000D5A82"/>
    <w:rsid w:val="00113067"/>
    <w:rsid w:val="001246BF"/>
    <w:rsid w:val="0017276D"/>
    <w:rsid w:val="001779D6"/>
    <w:rsid w:val="001A78F8"/>
    <w:rsid w:val="001B6614"/>
    <w:rsid w:val="00203468"/>
    <w:rsid w:val="00207902"/>
    <w:rsid w:val="00257314"/>
    <w:rsid w:val="002604F1"/>
    <w:rsid w:val="00285871"/>
    <w:rsid w:val="00315400"/>
    <w:rsid w:val="00346A8D"/>
    <w:rsid w:val="00366400"/>
    <w:rsid w:val="003B1322"/>
    <w:rsid w:val="003B2F42"/>
    <w:rsid w:val="003C1F59"/>
    <w:rsid w:val="003F23BB"/>
    <w:rsid w:val="0040731D"/>
    <w:rsid w:val="00440362"/>
    <w:rsid w:val="0048454A"/>
    <w:rsid w:val="00497E8A"/>
    <w:rsid w:val="004D7B4E"/>
    <w:rsid w:val="00523315"/>
    <w:rsid w:val="00527EE2"/>
    <w:rsid w:val="00562F78"/>
    <w:rsid w:val="005711FF"/>
    <w:rsid w:val="0058449D"/>
    <w:rsid w:val="005E3DCB"/>
    <w:rsid w:val="005F5590"/>
    <w:rsid w:val="00637061"/>
    <w:rsid w:val="00693DF8"/>
    <w:rsid w:val="006E2199"/>
    <w:rsid w:val="006F175A"/>
    <w:rsid w:val="00703045"/>
    <w:rsid w:val="00731F55"/>
    <w:rsid w:val="0074193C"/>
    <w:rsid w:val="00776594"/>
    <w:rsid w:val="007B7903"/>
    <w:rsid w:val="00820AB5"/>
    <w:rsid w:val="008233AD"/>
    <w:rsid w:val="00834A7A"/>
    <w:rsid w:val="00856432"/>
    <w:rsid w:val="00896416"/>
    <w:rsid w:val="008B1D80"/>
    <w:rsid w:val="008B5FC5"/>
    <w:rsid w:val="009337D6"/>
    <w:rsid w:val="00987DCE"/>
    <w:rsid w:val="009A23D2"/>
    <w:rsid w:val="009B1B23"/>
    <w:rsid w:val="009B7917"/>
    <w:rsid w:val="009D5817"/>
    <w:rsid w:val="009D5869"/>
    <w:rsid w:val="00A63E70"/>
    <w:rsid w:val="00A97B57"/>
    <w:rsid w:val="00AB24C8"/>
    <w:rsid w:val="00AC623D"/>
    <w:rsid w:val="00AF6C8F"/>
    <w:rsid w:val="00B01015"/>
    <w:rsid w:val="00B171B7"/>
    <w:rsid w:val="00B74A70"/>
    <w:rsid w:val="00B96EBD"/>
    <w:rsid w:val="00BA6D6D"/>
    <w:rsid w:val="00BB65C7"/>
    <w:rsid w:val="00BC332C"/>
    <w:rsid w:val="00C06FDF"/>
    <w:rsid w:val="00C14FAE"/>
    <w:rsid w:val="00C45420"/>
    <w:rsid w:val="00CA3823"/>
    <w:rsid w:val="00CB09BF"/>
    <w:rsid w:val="00CF3C30"/>
    <w:rsid w:val="00D66EDD"/>
    <w:rsid w:val="00D947AE"/>
    <w:rsid w:val="00DA68B8"/>
    <w:rsid w:val="00DA6A8D"/>
    <w:rsid w:val="00DB7D9A"/>
    <w:rsid w:val="00DE7ED3"/>
    <w:rsid w:val="00DF1B5D"/>
    <w:rsid w:val="00E0057A"/>
    <w:rsid w:val="00E7581B"/>
    <w:rsid w:val="00E833B3"/>
    <w:rsid w:val="00E8393E"/>
    <w:rsid w:val="00ED3B86"/>
    <w:rsid w:val="00F339CD"/>
    <w:rsid w:val="00F34479"/>
    <w:rsid w:val="00F72523"/>
    <w:rsid w:val="00F728EA"/>
    <w:rsid w:val="00F8226F"/>
    <w:rsid w:val="00F87109"/>
    <w:rsid w:val="00F87CB3"/>
    <w:rsid w:val="00FA4F2A"/>
    <w:rsid w:val="00FB1CE3"/>
    <w:rsid w:val="00FD3E35"/>
    <w:rsid w:val="00FE3963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D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nhideWhenUsed/>
    <w:rsid w:val="00FD3E3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D3E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3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315"/>
  </w:style>
  <w:style w:type="paragraph" w:styleId="aa">
    <w:name w:val="footer"/>
    <w:basedOn w:val="a"/>
    <w:link w:val="ab"/>
    <w:uiPriority w:val="99"/>
    <w:unhideWhenUsed/>
    <w:rsid w:val="0052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315"/>
  </w:style>
  <w:style w:type="paragraph" w:styleId="ac">
    <w:name w:val="List Paragraph"/>
    <w:basedOn w:val="a"/>
    <w:uiPriority w:val="34"/>
    <w:qFormat/>
    <w:rsid w:val="009A2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14ED-7596-4448-AC65-8017AE97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cp:lastPrinted>2018-03-19T06:49:00Z</cp:lastPrinted>
  <dcterms:created xsi:type="dcterms:W3CDTF">2018-04-25T06:02:00Z</dcterms:created>
  <dcterms:modified xsi:type="dcterms:W3CDTF">2018-04-25T06:02:00Z</dcterms:modified>
</cp:coreProperties>
</file>